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B1" w:rsidRPr="006F0C44" w:rsidRDefault="006536B1" w:rsidP="006536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6536B1" w:rsidRPr="006F0C44" w:rsidRDefault="006536B1" w:rsidP="0065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6536B1" w:rsidRPr="006F0C44" w:rsidRDefault="006536B1" w:rsidP="0065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6536B1" w:rsidRPr="006F0C44" w:rsidRDefault="006536B1" w:rsidP="0065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6536B1" w:rsidRPr="006F0C44" w:rsidRDefault="006536B1" w:rsidP="00653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(ФГБОУ ВО  ГАГУ, ГАГУ, Горно-Алтайский государственный университет)</w:t>
      </w:r>
    </w:p>
    <w:p w:rsidR="006536B1" w:rsidRDefault="006536B1" w:rsidP="006536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ист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юркологии</w:t>
      </w:r>
    </w:p>
    <w:p w:rsidR="006536B1" w:rsidRPr="006F0C44" w:rsidRDefault="006536B1" w:rsidP="006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6536B1" w:rsidRPr="006F0C44" w:rsidTr="006653A2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536B1" w:rsidRPr="006F0C44" w:rsidRDefault="006536B1" w:rsidP="006653A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536B1" w:rsidRPr="006F0C44" w:rsidRDefault="006536B1" w:rsidP="006653A2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6536B1" w:rsidRPr="006F0C44" w:rsidRDefault="006536B1" w:rsidP="006653A2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6536B1" w:rsidRPr="006F0C44" w:rsidRDefault="006536B1" w:rsidP="006653A2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6536B1" w:rsidRPr="006F0C44" w:rsidRDefault="006536B1" w:rsidP="0066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6536B1" w:rsidRPr="006F0C44" w:rsidRDefault="006536B1" w:rsidP="006653A2">
            <w:pPr>
              <w:rPr>
                <w:sz w:val="24"/>
                <w:szCs w:val="24"/>
              </w:rPr>
            </w:pPr>
          </w:p>
        </w:tc>
      </w:tr>
    </w:tbl>
    <w:p w:rsidR="006536B1" w:rsidRPr="006F0C44" w:rsidRDefault="006536B1" w:rsidP="006536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6536B1" w:rsidRDefault="006536B1" w:rsidP="006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6536B1" w:rsidRPr="006F0C44" w:rsidRDefault="006536B1" w:rsidP="006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</w:t>
      </w:r>
      <w:r w:rsidR="00D8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D84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6536B1" w:rsidRDefault="006536B1" w:rsidP="006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 51.03.02 Народная художественная культура, </w:t>
      </w:r>
    </w:p>
    <w:p w:rsidR="006536B1" w:rsidRDefault="006536B1" w:rsidP="006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и)  Руководство студией декоративно-прикладного творчества</w:t>
      </w:r>
    </w:p>
    <w:p w:rsidR="006536B1" w:rsidRDefault="006536B1" w:rsidP="006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6536B1" w:rsidRDefault="006536B1" w:rsidP="006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8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418"/>
      </w:tblGrid>
      <w:tr w:rsidR="006536B1" w:rsidRPr="00E517AD" w:rsidTr="006653A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B1" w:rsidRPr="00E517AD" w:rsidRDefault="006536B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6536B1" w:rsidRPr="00E517AD" w:rsidRDefault="006536B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6B1" w:rsidRPr="00E517AD" w:rsidRDefault="006536B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6B1" w:rsidRPr="00E517AD" w:rsidRDefault="006536B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6B1" w:rsidRPr="00E517AD" w:rsidRDefault="006536B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6536B1" w:rsidRPr="00E517AD" w:rsidTr="006653A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B1" w:rsidRPr="00E517AD" w:rsidRDefault="006536B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6B1" w:rsidRPr="00E517AD" w:rsidRDefault="006536B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6B1" w:rsidRDefault="00833E8E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53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550 </w:t>
            </w:r>
            <w:r w:rsidR="006536B1"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6B1" w:rsidRDefault="006536B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44C9" w:rsidRPr="00E517AD" w:rsidTr="006653A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4C9" w:rsidRPr="00891C46" w:rsidRDefault="00F244C9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  <w:r w:rsidR="00833E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4C9" w:rsidRPr="00891C46" w:rsidRDefault="009A284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4C9" w:rsidRDefault="00F244C9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4C9" w:rsidRPr="00891C46" w:rsidRDefault="00F244C9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1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F244C9" w:rsidRPr="00E517AD" w:rsidTr="006653A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4C9" w:rsidRPr="00064EC3" w:rsidRDefault="00F244C9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3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4C9" w:rsidRPr="00064EC3" w:rsidRDefault="009A2841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4C9" w:rsidRPr="00064EC3" w:rsidRDefault="00833E8E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государственной культурной политики Российской Федерации </w:t>
            </w:r>
            <w:r w:rsidR="00F24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="000A0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шен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Г.</w:t>
            </w:r>
            <w:r w:rsidR="00F24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44C9" w:rsidRPr="00064EC3" w:rsidRDefault="00F244C9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6536B1" w:rsidRDefault="006536B1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536B1" w:rsidRDefault="006536B1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536B1" w:rsidRDefault="006536B1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B6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83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. </w:t>
      </w:r>
      <w:proofErr w:type="spellStart"/>
      <w:r w:rsidR="00833E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809" w:rsidRDefault="00B66C87" w:rsidP="00B6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B66C87" w:rsidRDefault="00294809" w:rsidP="00B6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B6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                                                                С.Б. </w:t>
      </w:r>
      <w:proofErr w:type="spellStart"/>
      <w:r w:rsidR="00B66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 w:rsidR="00B6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66C87" w:rsidRDefault="00B66C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833E8E" w:rsidRDefault="00833E8E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833E8E" w:rsidRDefault="00833E8E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833E8E" w:rsidRDefault="00833E8E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833E8E" w:rsidRDefault="00833E8E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833E8E" w:rsidRDefault="00833E8E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(ФГБОУ ВО  </w:t>
      </w:r>
      <w:r w:rsidR="000159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0C44">
        <w:rPr>
          <w:rFonts w:ascii="Times New Roman" w:eastAsia="Times New Roman" w:hAnsi="Times New Roman" w:cs="Times New Roman"/>
          <w:b/>
          <w:lang w:eastAsia="ru-RU"/>
        </w:rPr>
        <w:t>ГАГУ, ГАГУ, Горно-Алтайский государственный университет)</w:t>
      </w:r>
    </w:p>
    <w:p w:rsidR="0064246C" w:rsidRDefault="00A347D2" w:rsidP="00A347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64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ист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юркологии</w:t>
      </w:r>
    </w:p>
    <w:p w:rsidR="006F0C44" w:rsidRPr="006F0C44" w:rsidRDefault="006F0C44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6F0C44" w:rsidRPr="006F0C44" w:rsidTr="006F0C44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F0C44" w:rsidRPr="006F0C44" w:rsidRDefault="006F0C44" w:rsidP="006F0C4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 w:rsidR="00286B23"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</w:p>
        </w:tc>
      </w:tr>
    </w:tbl>
    <w:p w:rsidR="006F0C44" w:rsidRPr="006F0C44" w:rsidRDefault="0064246C" w:rsidP="006F0C4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с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17AD" w:rsidRDefault="006F0C44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6F0C44" w:rsidRPr="006F0C44" w:rsidRDefault="00E517AD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семестр 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5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3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3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="006F0C44"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A1B7F" w:rsidRDefault="008A1B7F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4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.03.05 Педагогическое образование</w:t>
      </w:r>
      <w:r w:rsidR="00E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двумя профилями подготовк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476E55" w:rsidRDefault="00742738" w:rsidP="0047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дной язык и Китайский </w:t>
      </w:r>
      <w:r w:rsidR="0065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 w:rsidR="0047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476E55" w:rsidRDefault="00476E55" w:rsidP="0047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ь (профили)  Родной язык и Восточные языки (корейский язык)</w:t>
      </w:r>
    </w:p>
    <w:p w:rsidR="006F0C44" w:rsidRDefault="006F0C44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7AD" w:rsidRDefault="004E55E3" w:rsidP="004E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B66C87" w:rsidRDefault="00B66C87" w:rsidP="004E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8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418"/>
      </w:tblGrid>
      <w:tr w:rsidR="00E517AD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64246C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4535F4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5F4" w:rsidRPr="00E517AD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F4" w:rsidRPr="00E517AD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F4" w:rsidRDefault="004535F4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5</w:t>
            </w:r>
            <w:r w:rsidR="00B6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3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F4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0844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844" w:rsidRPr="00891C46" w:rsidRDefault="00833E8E" w:rsidP="00AE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</w:t>
            </w:r>
            <w:r w:rsidR="00E90844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9A2841" w:rsidP="00E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E90844" w:rsidP="00E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E90844" w:rsidP="00F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  <w:r w:rsidR="00F244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0844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844" w:rsidRPr="00E517AD" w:rsidRDefault="00E90844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3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E517AD" w:rsidRDefault="00476E55" w:rsidP="00E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E90844" w:rsidRDefault="00833E8E" w:rsidP="007F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3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и культура Китая</w:t>
            </w: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енд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М.</w:t>
            </w: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E517AD" w:rsidRDefault="00E90844" w:rsidP="00F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24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33E8E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8E" w:rsidRPr="00891C46" w:rsidRDefault="00833E8E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8E" w:rsidRPr="00891C46" w:rsidRDefault="00833E8E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8E" w:rsidRPr="00891C46" w:rsidRDefault="00833E8E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8E" w:rsidRPr="00891C46" w:rsidRDefault="00833E8E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33E8E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E8E" w:rsidRPr="00E517AD" w:rsidRDefault="00833E8E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8E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3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8E" w:rsidRPr="00E90844" w:rsidRDefault="00833E8E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(история России, всеобщая история) (</w:t>
            </w:r>
            <w:proofErr w:type="gramStart"/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.н. доц. Дворников Э.П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3E8E" w:rsidRPr="00E517AD" w:rsidRDefault="00833E8E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Default="00476E55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E55" w:rsidRDefault="00476E55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891C46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891C46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891C46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90844" w:rsidRDefault="00476E55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(история России, всеобщая история) (к</w:t>
            </w:r>
            <w:proofErr w:type="gramStart"/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="000A0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. доц. Дворников Э.П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891C46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891C46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891C46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90844" w:rsidRDefault="00476E55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3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и культу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и</w:t>
            </w: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ч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,</w:t>
            </w: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517AD" w:rsidRDefault="00476E55" w:rsidP="00C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Default="00476E55" w:rsidP="0074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E55" w:rsidRPr="00E90844" w:rsidRDefault="00476E55" w:rsidP="007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53</w:t>
            </w:r>
            <w:r w:rsidR="00755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755860" w:rsidP="0071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90844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90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F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755860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90844" w:rsidRDefault="00755860" w:rsidP="00AE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алтайской литературы (</w:t>
            </w:r>
            <w:proofErr w:type="spell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</w:t>
            </w:r>
            <w:proofErr w:type="gramEnd"/>
            <w:r w:rsidR="000A0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л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F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7F2EB9" w:rsidP="00AE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F2233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7F2EB9" w:rsidP="00AE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476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F2233" w:rsidRDefault="00755860" w:rsidP="000A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(к</w:t>
            </w:r>
            <w:proofErr w:type="gramStart"/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="000A0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л</w:t>
            </w:r>
            <w:r w:rsidRP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. </w:t>
            </w:r>
            <w:r w:rsidR="000A09AC" w:rsidRPr="000A0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сутдинова Ж.Г</w:t>
            </w:r>
            <w:r w:rsidRPr="000A0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6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Default="00476E55" w:rsidP="0092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E55" w:rsidRPr="007F2233" w:rsidRDefault="00476E55" w:rsidP="007F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урс, 53</w:t>
            </w:r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7F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7F2E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A9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F2233" w:rsidRDefault="00476E55" w:rsidP="00A9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F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7F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A9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F2233" w:rsidRDefault="00476E55" w:rsidP="007F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алтайский язык (</w:t>
            </w:r>
            <w:proofErr w:type="spellStart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</w:t>
            </w:r>
            <w:proofErr w:type="gramEnd"/>
            <w:r w:rsidR="000A0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л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F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8144C" w:rsidRDefault="007F2EB9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8144C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F2233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7F2EB9" w:rsidP="0092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F2233" w:rsidRDefault="00476E55" w:rsidP="0092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г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96DE2" w:rsidRDefault="00476E55" w:rsidP="007F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96D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  <w:r w:rsidR="007F2E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E96D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8144C" w:rsidRDefault="00476E55" w:rsidP="00A9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14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F2233" w:rsidRDefault="00476E55" w:rsidP="00A9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891C46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Default="00476E55" w:rsidP="007F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F2233" w:rsidRDefault="00476E55" w:rsidP="007F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тюркский язык (</w:t>
            </w:r>
            <w:proofErr w:type="spellStart"/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</w:t>
            </w:r>
            <w:proofErr w:type="gramEnd"/>
            <w:r w:rsid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л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быкова</w:t>
            </w:r>
            <w:proofErr w:type="spellEnd"/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Н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Default="00476E55" w:rsidP="0092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E55" w:rsidRPr="009246C3" w:rsidRDefault="00476E55" w:rsidP="007F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924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53</w:t>
            </w:r>
            <w:r w:rsid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924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AD2973" w:rsidRDefault="007F2EB9" w:rsidP="0092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3E32E7" w:rsidRDefault="00476E55" w:rsidP="00E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3E32E7" w:rsidRDefault="00476E55" w:rsidP="00E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3E32E7" w:rsidRDefault="00476E55" w:rsidP="00E9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716219" w:rsidRDefault="007F2EB9" w:rsidP="00E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E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455B3D" w:rsidRDefault="007F2EB9" w:rsidP="00B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  <w:r w:rsidR="00AA6647">
              <w:t xml:space="preserve"> (</w:t>
            </w:r>
            <w:proofErr w:type="spellStart"/>
            <w:r w:rsidR="00F415D3" w:rsidRPr="00F415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F415D3" w:rsidRPr="00F415D3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="000A09AC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 w:rsidR="00F415D3" w:rsidRPr="00F415D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F415D3" w:rsidRPr="00F415D3">
              <w:rPr>
                <w:rFonts w:ascii="Times New Roman" w:hAnsi="Times New Roman" w:cs="Times New Roman"/>
                <w:b/>
                <w:sz w:val="24"/>
                <w:szCs w:val="24"/>
              </w:rPr>
              <w:t>., доц.</w:t>
            </w:r>
            <w:r w:rsidR="00F415D3">
              <w:t xml:space="preserve"> </w:t>
            </w:r>
            <w:r w:rsidR="00AA6647" w:rsidRPr="00AA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.</w:t>
            </w:r>
            <w:r w:rsidR="00AA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8211A" w:rsidRDefault="00476E55" w:rsidP="00E9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Default="00476E55" w:rsidP="0067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E55" w:rsidRPr="002402EB" w:rsidRDefault="00476E55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,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A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AA66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F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A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7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алтайской литературы (</w:t>
            </w:r>
            <w:proofErr w:type="spell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</w:t>
            </w:r>
            <w:proofErr w:type="gramEnd"/>
            <w:r w:rsid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л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F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AA66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AA6647" w:rsidP="00F4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ка обуч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айскому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зыку (</w:t>
            </w:r>
            <w:proofErr w:type="spell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="000A0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 w:rsidR="00F415D3" w:rsidRP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ова</w:t>
            </w:r>
            <w:proofErr w:type="spellEnd"/>
            <w:r w:rsidR="00F415D3" w:rsidRP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</w:t>
            </w:r>
            <w:r w:rsidRP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AA664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AA6647" w:rsidP="00F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алтайский язык (</w:t>
            </w:r>
            <w:proofErr w:type="spellStart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</w:t>
            </w:r>
            <w:proofErr w:type="gramEnd"/>
            <w:r w:rsid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л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2402EB" w:rsidRDefault="00476E55" w:rsidP="0066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6B042E" w:rsidRDefault="00EF6317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54F91" w:rsidRPr="006F0C44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A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. </w:t>
      </w:r>
      <w:proofErr w:type="spellStart"/>
      <w:r w:rsidR="00AA66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E47" w:rsidRDefault="006B042E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6B042E" w:rsidRDefault="00741E47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B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                                                                 С.Б. </w:t>
      </w:r>
      <w:proofErr w:type="spellStart"/>
      <w:r w:rsidR="006B0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 w:rsidR="006B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42E" w:rsidRDefault="006B042E" w:rsidP="006B04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(ФГБОУ ВО  ГАГУ, ГАГУ, Горно-Алтайский государственный университет)</w:t>
      </w:r>
    </w:p>
    <w:p w:rsidR="008A1B7F" w:rsidRDefault="008A1B7F" w:rsidP="008A1B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ист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юркологии</w:t>
      </w:r>
    </w:p>
    <w:p w:rsidR="008A1B7F" w:rsidRPr="006F0C44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8A1B7F" w:rsidRPr="006F0C44" w:rsidTr="00D108DB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A1B7F" w:rsidRPr="006F0C44" w:rsidRDefault="008A1B7F" w:rsidP="00D108D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1B7F" w:rsidRPr="006F0C44" w:rsidRDefault="008A1B7F" w:rsidP="00D108DB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8A1B7F" w:rsidRPr="006F0C44" w:rsidRDefault="008A1B7F" w:rsidP="00D108DB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8A1B7F" w:rsidRPr="006F0C44" w:rsidRDefault="008A1B7F" w:rsidP="00D108DB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 xml:space="preserve">__________ </w:t>
            </w:r>
            <w:proofErr w:type="spellStart"/>
            <w:r w:rsidRPr="006F0C44">
              <w:rPr>
                <w:sz w:val="24"/>
                <w:szCs w:val="24"/>
              </w:rPr>
              <w:t>Т.К.Куриленко</w:t>
            </w:r>
            <w:proofErr w:type="spellEnd"/>
          </w:p>
          <w:p w:rsidR="008A1B7F" w:rsidRPr="006F0C44" w:rsidRDefault="008A1B7F" w:rsidP="00D1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8A1B7F" w:rsidRPr="006F0C44" w:rsidRDefault="008A1B7F" w:rsidP="00D108DB">
            <w:pPr>
              <w:rPr>
                <w:sz w:val="24"/>
                <w:szCs w:val="24"/>
              </w:rPr>
            </w:pPr>
          </w:p>
        </w:tc>
      </w:tr>
    </w:tbl>
    <w:p w:rsidR="008A1B7F" w:rsidRPr="006F0C44" w:rsidRDefault="008A1B7F" w:rsidP="008A1B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8A1B7F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8A1B7F" w:rsidRPr="006F0C44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</w:t>
      </w:r>
      <w:r w:rsidR="0065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66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B66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6569D6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 45.04.01 Филология, </w:t>
      </w:r>
    </w:p>
    <w:p w:rsidR="008A1B7F" w:rsidRDefault="00B66C87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народов России (алтайская литература)</w:t>
      </w:r>
    </w:p>
    <w:p w:rsidR="008A1B7F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E54F91" w:rsidRDefault="00E54F91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701"/>
      </w:tblGrid>
      <w:tr w:rsidR="00741E47" w:rsidRPr="00E517AD" w:rsidTr="00D108D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6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741E47" w:rsidRPr="00E517AD" w:rsidRDefault="00741E47" w:rsidP="006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6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6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66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741E47" w:rsidRPr="00E517AD" w:rsidTr="00D108D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E47" w:rsidRPr="00E517AD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E47" w:rsidRPr="00AA6647" w:rsidRDefault="00741E47" w:rsidP="0074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6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урс, 52</w:t>
            </w:r>
            <w:r w:rsidR="00AA6647" w:rsidRPr="00AA6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A6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 группа</w:t>
            </w:r>
          </w:p>
          <w:p w:rsidR="00741E47" w:rsidRPr="00E517AD" w:rsidRDefault="00741E47" w:rsidP="0074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E47" w:rsidRPr="00E517AD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1E47" w:rsidRPr="00E517AD" w:rsidTr="00D108D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D632F5" w:rsidRDefault="00741E47" w:rsidP="00F4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F415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D632F5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D632F5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</w:t>
            </w:r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D632F5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 Б</w:t>
            </w:r>
            <w:proofErr w:type="gramStart"/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741E47" w:rsidRPr="00E517AD" w:rsidTr="00D108DB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F415D3" w:rsidP="00B6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741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9A2841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F415D3" w:rsidP="00B6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и методология нау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лос.н., проф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4F91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 w:rsidRPr="00E5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741E47" w:rsidRPr="00E517AD" w:rsidTr="00D108D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Default="00741E47" w:rsidP="0065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1E47" w:rsidRPr="00AA6647" w:rsidRDefault="00741E47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6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урс, 52</w:t>
            </w:r>
            <w:r w:rsidR="00AA6647" w:rsidRPr="00AA6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AA6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 группа</w:t>
            </w:r>
          </w:p>
          <w:p w:rsidR="00AA6647" w:rsidRPr="00E517AD" w:rsidRDefault="00AA6647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1E47" w:rsidRPr="00E517AD" w:rsidTr="00D108D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7B0111" w:rsidRDefault="00741E47" w:rsidP="00F4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01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F415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7B01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7B0111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01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D632F5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</w:t>
            </w:r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D632F5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 Б</w:t>
            </w:r>
            <w:proofErr w:type="gramStart"/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741E47" w:rsidRPr="00E517AD" w:rsidTr="00D108DB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F4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9A2841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B6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ые вопросы современной алтайской литературы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ол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4F91" w:rsidRDefault="00741E47" w:rsidP="00D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 w:rsidRPr="00E5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8A1B7F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F91" w:rsidRDefault="00E54F91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F91" w:rsidRDefault="00E54F91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2EB" w:rsidRDefault="002402EB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2EB" w:rsidRDefault="002402EB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2EB" w:rsidRPr="006F0C44" w:rsidRDefault="002402EB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1B7F" w:rsidRDefault="008A1B7F" w:rsidP="008A1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. </w:t>
      </w:r>
      <w:proofErr w:type="spellStart"/>
      <w:r w:rsidR="00F415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E47" w:rsidRDefault="008A1B7F" w:rsidP="008A1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8A1B7F" w:rsidRDefault="00741E47" w:rsidP="008A1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A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                                                                </w:t>
      </w:r>
      <w:r w:rsidR="00D6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</w:t>
      </w:r>
      <w:proofErr w:type="spellStart"/>
      <w:r w:rsidR="008A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 w:rsidR="008A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B7F" w:rsidRDefault="008A1B7F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B5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B5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B5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B5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E47" w:rsidRDefault="00741E47" w:rsidP="00DE35B5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5B5" w:rsidRDefault="00DE35B5" w:rsidP="00DE35B5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 ОРИГИНАЛУ</w:t>
      </w:r>
    </w:p>
    <w:p w:rsidR="00DE35B5" w:rsidRDefault="00DE35B5" w:rsidP="00DE35B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5B5" w:rsidRPr="006F0C44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35B5" w:rsidRPr="006F0C44" w:rsidSect="00F50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C00"/>
    <w:rsid w:val="00015938"/>
    <w:rsid w:val="00064EC3"/>
    <w:rsid w:val="00091AF3"/>
    <w:rsid w:val="000A09AC"/>
    <w:rsid w:val="000D1DDA"/>
    <w:rsid w:val="000F21B3"/>
    <w:rsid w:val="00103886"/>
    <w:rsid w:val="00121BA2"/>
    <w:rsid w:val="00145228"/>
    <w:rsid w:val="0015014C"/>
    <w:rsid w:val="00160991"/>
    <w:rsid w:val="00181150"/>
    <w:rsid w:val="001A7FBD"/>
    <w:rsid w:val="002402EB"/>
    <w:rsid w:val="00241EED"/>
    <w:rsid w:val="0028144C"/>
    <w:rsid w:val="00286B23"/>
    <w:rsid w:val="00294809"/>
    <w:rsid w:val="002D2E01"/>
    <w:rsid w:val="00372E79"/>
    <w:rsid w:val="003E32E7"/>
    <w:rsid w:val="0041758B"/>
    <w:rsid w:val="004535F4"/>
    <w:rsid w:val="00455B3D"/>
    <w:rsid w:val="00465D4F"/>
    <w:rsid w:val="00476E55"/>
    <w:rsid w:val="004A65E2"/>
    <w:rsid w:val="004A7163"/>
    <w:rsid w:val="004E55E3"/>
    <w:rsid w:val="0064246C"/>
    <w:rsid w:val="006536B1"/>
    <w:rsid w:val="006569D6"/>
    <w:rsid w:val="00675D51"/>
    <w:rsid w:val="006B042E"/>
    <w:rsid w:val="006B2779"/>
    <w:rsid w:val="006C42BF"/>
    <w:rsid w:val="006C6185"/>
    <w:rsid w:val="006F0C44"/>
    <w:rsid w:val="007050A2"/>
    <w:rsid w:val="00716219"/>
    <w:rsid w:val="00733788"/>
    <w:rsid w:val="00741E47"/>
    <w:rsid w:val="00742738"/>
    <w:rsid w:val="00755860"/>
    <w:rsid w:val="0078722F"/>
    <w:rsid w:val="007B0111"/>
    <w:rsid w:val="007C65F0"/>
    <w:rsid w:val="007F2233"/>
    <w:rsid w:val="007F2EB9"/>
    <w:rsid w:val="00833E8E"/>
    <w:rsid w:val="00891C46"/>
    <w:rsid w:val="0089283A"/>
    <w:rsid w:val="008A1B7F"/>
    <w:rsid w:val="008A3527"/>
    <w:rsid w:val="008A3B95"/>
    <w:rsid w:val="008C4F5C"/>
    <w:rsid w:val="009128AC"/>
    <w:rsid w:val="009246C3"/>
    <w:rsid w:val="00962284"/>
    <w:rsid w:val="0099647D"/>
    <w:rsid w:val="009A2841"/>
    <w:rsid w:val="009D6D78"/>
    <w:rsid w:val="00A10A19"/>
    <w:rsid w:val="00A347D2"/>
    <w:rsid w:val="00A60208"/>
    <w:rsid w:val="00A740CD"/>
    <w:rsid w:val="00AA6647"/>
    <w:rsid w:val="00AD2973"/>
    <w:rsid w:val="00AE1C70"/>
    <w:rsid w:val="00B202E9"/>
    <w:rsid w:val="00B24937"/>
    <w:rsid w:val="00B31C00"/>
    <w:rsid w:val="00B66C87"/>
    <w:rsid w:val="00BB37B1"/>
    <w:rsid w:val="00BC4F87"/>
    <w:rsid w:val="00BE48AE"/>
    <w:rsid w:val="00BF2CE8"/>
    <w:rsid w:val="00C64786"/>
    <w:rsid w:val="00C73B3D"/>
    <w:rsid w:val="00D277C3"/>
    <w:rsid w:val="00D632F5"/>
    <w:rsid w:val="00D71301"/>
    <w:rsid w:val="00D84016"/>
    <w:rsid w:val="00DD42B6"/>
    <w:rsid w:val="00DE35B5"/>
    <w:rsid w:val="00E25666"/>
    <w:rsid w:val="00E517AD"/>
    <w:rsid w:val="00E54F91"/>
    <w:rsid w:val="00E56606"/>
    <w:rsid w:val="00E73876"/>
    <w:rsid w:val="00E779FE"/>
    <w:rsid w:val="00E8211A"/>
    <w:rsid w:val="00E90844"/>
    <w:rsid w:val="00E928FB"/>
    <w:rsid w:val="00E96DE2"/>
    <w:rsid w:val="00EF6317"/>
    <w:rsid w:val="00F10D89"/>
    <w:rsid w:val="00F172D4"/>
    <w:rsid w:val="00F244C9"/>
    <w:rsid w:val="00F36A67"/>
    <w:rsid w:val="00F37B98"/>
    <w:rsid w:val="00F415D3"/>
    <w:rsid w:val="00F50DDB"/>
    <w:rsid w:val="00F57225"/>
    <w:rsid w:val="00FB1FA3"/>
    <w:rsid w:val="00FB4819"/>
    <w:rsid w:val="00FC0A6E"/>
    <w:rsid w:val="00FC4B86"/>
    <w:rsid w:val="00FE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2144-CC30-4E7F-A932-86CB18C4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бенева  Т. В.</dc:creator>
  <cp:lastModifiedBy>Зам. декана ФАТ</cp:lastModifiedBy>
  <cp:revision>38</cp:revision>
  <cp:lastPrinted>2021-12-14T02:45:00Z</cp:lastPrinted>
  <dcterms:created xsi:type="dcterms:W3CDTF">2019-12-02T04:56:00Z</dcterms:created>
  <dcterms:modified xsi:type="dcterms:W3CDTF">2022-11-01T03:49:00Z</dcterms:modified>
</cp:coreProperties>
</file>